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3C34FA19" w14:textId="77777777" w:rsidR="00FF6364" w:rsidRDefault="00FF6364" w:rsidP="00E30190">
      <w:proofErr w:type="spellStart"/>
      <w:r>
        <w:t>Brakeys</w:t>
      </w:r>
      <w:proofErr w:type="spellEnd"/>
      <w:r>
        <w:t xml:space="preserve"> (2018) </w:t>
      </w:r>
      <w:r>
        <w:rPr>
          <w:i/>
          <w:iCs/>
        </w:rPr>
        <w:t xml:space="preserve">Everything to know about the PARTICLE SYSTEM. </w:t>
      </w:r>
      <w:r>
        <w:t xml:space="preserve">February 18. Available at: </w:t>
      </w:r>
      <w:r w:rsidRPr="00E325EA">
        <w:t>https://www.youtube.com/watch?v=FEA1wTMJAR0</w:t>
      </w:r>
      <w:r>
        <w:t xml:space="preserve"> (Accessed 26 February 2020).</w:t>
      </w:r>
    </w:p>
    <w:p w14:paraId="576B587D" w14:textId="77777777" w:rsidR="00FF6364" w:rsidRDefault="00FF6364" w:rsidP="00E30190">
      <w:r>
        <w:t xml:space="preserve">cstabile18 (2014) </w:t>
      </w:r>
      <w:r>
        <w:rPr>
          <w:i/>
        </w:rPr>
        <w:t xml:space="preserve">How to set screen </w:t>
      </w:r>
      <w:proofErr w:type="gramStart"/>
      <w:r>
        <w:rPr>
          <w:i/>
        </w:rPr>
        <w:t>boundari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 23 October 2019).</w:t>
      </w:r>
    </w:p>
    <w:p w14:paraId="4C2E9138" w14:textId="77777777" w:rsidR="00FF6364" w:rsidRDefault="00FF6364" w:rsidP="00E30190">
      <w:r>
        <w:t xml:space="preserve">Dixon, P. (2009) </w:t>
      </w:r>
      <w:r>
        <w:rPr>
          <w:i/>
          <w:iCs/>
        </w:rPr>
        <w:t xml:space="preserve">Parametric equation for a circle. </w:t>
      </w:r>
      <w:r>
        <w:t xml:space="preserve">Available at: </w:t>
      </w:r>
      <w:r w:rsidRPr="00DC0E4A">
        <w:t>https://stackoverflow.com/questions/839899/how-do-i-calculate-a-point-on-a-circle-s-circumference</w:t>
      </w:r>
      <w:r>
        <w:t xml:space="preserve"> (Accessed 17 January 2020).</w:t>
      </w:r>
    </w:p>
    <w:p w14:paraId="3185FB12" w14:textId="77777777" w:rsidR="00FF6364" w:rsidRDefault="00FF6364" w:rsidP="00E30190">
      <w:r>
        <w:t xml:space="preserve">Dot colon (2017) </w:t>
      </w:r>
      <w:r>
        <w:rPr>
          <w:i/>
          <w:iCs/>
        </w:rPr>
        <w:t>Aileron</w:t>
      </w:r>
      <w:r>
        <w:t xml:space="preserve">. Available at: </w:t>
      </w:r>
      <w:r w:rsidRPr="0049572B">
        <w:t>https://www.fontsquirrel.com/fonts/aileron</w:t>
      </w:r>
      <w:r>
        <w:t xml:space="preserve"> (Accessed 13 Jan 2020).</w:t>
      </w:r>
    </w:p>
    <w:p w14:paraId="7BFDA053" w14:textId="77777777" w:rsidR="00FF6364" w:rsidRDefault="00FF6364" w:rsidP="00E30190">
      <w:proofErr w:type="spellStart"/>
      <w:r>
        <w:t>Drudiverse</w:t>
      </w:r>
      <w:proofErr w:type="spellEnd"/>
      <w:r>
        <w:t xml:space="preserve"> (2017) </w:t>
      </w:r>
      <w:r>
        <w:rPr>
          <w:i/>
        </w:rPr>
        <w:t xml:space="preserve">Bullet Management: Possible Without </w:t>
      </w:r>
      <w:proofErr w:type="spellStart"/>
      <w:proofErr w:type="gramStart"/>
      <w:r>
        <w:rPr>
          <w:i/>
        </w:rPr>
        <w:t>Rigidbody</w:t>
      </w:r>
      <w:proofErr w:type="spellEnd"/>
      <w:r>
        <w:rPr>
          <w:i/>
        </w:rPr>
        <w:t>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 9 October 2019).</w:t>
      </w:r>
    </w:p>
    <w:p w14:paraId="4BFC9899" w14:textId="77777777" w:rsidR="00FF6364" w:rsidRPr="00302CA4" w:rsidRDefault="00FF6364" w:rsidP="00E30190">
      <w:proofErr w:type="spellStart"/>
      <w:r>
        <w:t>Druminfected</w:t>
      </w:r>
      <w:proofErr w:type="spellEnd"/>
      <w:r>
        <w:t xml:space="preserve">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 20 October 2019).</w:t>
      </w:r>
    </w:p>
    <w:p w14:paraId="3476F695" w14:textId="77777777" w:rsidR="00FF6364" w:rsidRPr="00FF5749" w:rsidRDefault="00FF6364" w:rsidP="00E30190">
      <w:r>
        <w:t xml:space="preserve">Dunstan, J. (2016) </w:t>
      </w:r>
      <w:r>
        <w:rPr>
          <w:i/>
          <w:iCs/>
        </w:rPr>
        <w:t xml:space="preserve">Event Performance C# vs. </w:t>
      </w:r>
      <w:proofErr w:type="spellStart"/>
      <w:r>
        <w:rPr>
          <w:i/>
          <w:iCs/>
        </w:rPr>
        <w:t>UnityEvent</w:t>
      </w:r>
      <w:proofErr w:type="spellEnd"/>
      <w:r>
        <w:t xml:space="preserve">. Available at: </w:t>
      </w:r>
      <w:r w:rsidRPr="00FF5749">
        <w:t>https://jacksondunstan.com/articles/3335</w:t>
      </w:r>
      <w:r>
        <w:t xml:space="preserve"> (Accessed 22 March 2020).</w:t>
      </w:r>
    </w:p>
    <w:p w14:paraId="52DE732A" w14:textId="77777777" w:rsidR="00FF6364" w:rsidRDefault="00FF6364" w:rsidP="00E30190">
      <w:proofErr w:type="spellStart"/>
      <w:r>
        <w:t>ftvs</w:t>
      </w:r>
      <w:proofErr w:type="spellEnd"/>
      <w:r>
        <w:t xml:space="preserve"> (2014) </w:t>
      </w:r>
      <w:proofErr w:type="spellStart"/>
      <w:r>
        <w:rPr>
          <w:i/>
        </w:rPr>
        <w:t>CameraShake.cs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380DD1">
        <w:t>https://gist.github.com/ftvs/5822103</w:t>
      </w:r>
      <w:r>
        <w:t xml:space="preserve"> (Accessed 8 December 2019).</w:t>
      </w:r>
    </w:p>
    <w:p w14:paraId="3AF50593" w14:textId="77777777" w:rsidR="00FF6364" w:rsidRDefault="00FF6364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 21 October 2019).</w:t>
      </w:r>
    </w:p>
    <w:p w14:paraId="64E3A0C8" w14:textId="77777777" w:rsidR="00FF6364" w:rsidRPr="00D677CE" w:rsidRDefault="00FF6364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 18 November 2019).</w:t>
      </w:r>
    </w:p>
    <w:p w14:paraId="0B9C0455" w14:textId="77777777" w:rsidR="00FF6364" w:rsidRDefault="00FF6364" w:rsidP="00E30190">
      <w:proofErr w:type="spellStart"/>
      <w:r>
        <w:t>Kakkuonhyvaa</w:t>
      </w:r>
      <w:proofErr w:type="spellEnd"/>
      <w:r>
        <w:t xml:space="preserve">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 9 December 2019).</w:t>
      </w:r>
    </w:p>
    <w:p w14:paraId="7B5EE507" w14:textId="77777777" w:rsidR="00FF6364" w:rsidRDefault="00FF6364" w:rsidP="00E30190">
      <w:r>
        <w:t xml:space="preserve">Khan Academy (2016) </w:t>
      </w:r>
      <w:r>
        <w:rPr>
          <w:i/>
          <w:iCs/>
        </w:rPr>
        <w:t xml:space="preserve">Points inside/outside/on a circle. </w:t>
      </w:r>
      <w:r>
        <w:t xml:space="preserve">Available at: </w:t>
      </w:r>
      <w:r w:rsidRPr="00D92C2B">
        <w:t>https://www.khanacademy.org/math/geometry/hs-geo-analytic-geometry/hs-geo-dist-problems/v/point-relative-to-circle</w:t>
      </w:r>
      <w:r>
        <w:t xml:space="preserve"> (Accessed 17 January 2020).</w:t>
      </w:r>
    </w:p>
    <w:p w14:paraId="02852792" w14:textId="77777777" w:rsidR="00FF6364" w:rsidRPr="00FF6536" w:rsidRDefault="00FF6364" w:rsidP="000E61C6">
      <w:proofErr w:type="spellStart"/>
      <w:r>
        <w:t>Legend_Bacon</w:t>
      </w:r>
      <w:proofErr w:type="spellEnd"/>
      <w:r>
        <w:t xml:space="preserve"> (2018) </w:t>
      </w:r>
      <w:r>
        <w:rPr>
          <w:i/>
          <w:iCs/>
        </w:rPr>
        <w:t xml:space="preserve">Animated line between two points. </w:t>
      </w:r>
      <w:r>
        <w:t xml:space="preserve">Available at: </w:t>
      </w:r>
      <w:r w:rsidRPr="00593988">
        <w:t>https://answers.unity.com/questions/1547654/animated-line-between-two-points.html</w:t>
      </w:r>
      <w:r>
        <w:t xml:space="preserve"> (Accessed 4 February 2020).</w:t>
      </w:r>
    </w:p>
    <w:p w14:paraId="494BC06A" w14:textId="77777777" w:rsidR="00FF6364" w:rsidRDefault="00FF6364" w:rsidP="00E30190">
      <w:proofErr w:type="spellStart"/>
      <w:r>
        <w:t>mviranyi</w:t>
      </w:r>
      <w:proofErr w:type="spellEnd"/>
      <w:r>
        <w:t xml:space="preserve">, </w:t>
      </w:r>
      <w:proofErr w:type="spellStart"/>
      <w:r>
        <w:t>theDrake</w:t>
      </w:r>
      <w:proofErr w:type="spellEnd"/>
      <w:r>
        <w:t xml:space="preserve"> et al. (2019) </w:t>
      </w:r>
      <w:proofErr w:type="spellStart"/>
      <w:r>
        <w:rPr>
          <w:i/>
        </w:rPr>
        <w:t>Unity.gitignore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 20 October 2019).</w:t>
      </w:r>
    </w:p>
    <w:p w14:paraId="7A217B12" w14:textId="77777777" w:rsidR="00FF6364" w:rsidRPr="00AA1F6C" w:rsidRDefault="00FF6364" w:rsidP="00E30190">
      <w:proofErr w:type="spellStart"/>
      <w:r>
        <w:t>nicotroia</w:t>
      </w:r>
      <w:proofErr w:type="spellEnd"/>
      <w:r>
        <w:t xml:space="preserve"> (2016) </w:t>
      </w:r>
      <w:r w:rsidRPr="00AA1F6C">
        <w:rPr>
          <w:i/>
          <w:iCs/>
        </w:rPr>
        <w:t>Simple camera shake effect for Unity3d, written in C#</w:t>
      </w:r>
      <w:r>
        <w:rPr>
          <w:i/>
          <w:iCs/>
        </w:rPr>
        <w:t xml:space="preserve">. </w:t>
      </w:r>
      <w:r>
        <w:t xml:space="preserve">Available at: </w:t>
      </w:r>
      <w:r w:rsidRPr="00AA1F6C">
        <w:t>https://gist.github.com/ftvs/5822103#gistcomment-1844085</w:t>
      </w:r>
      <w:r>
        <w:t xml:space="preserve"> (Accessed 8 December 2019).</w:t>
      </w:r>
    </w:p>
    <w:p w14:paraId="717B6D34" w14:textId="77777777" w:rsidR="00FF6364" w:rsidRPr="00286935" w:rsidRDefault="00FF6364" w:rsidP="00E30190">
      <w:proofErr w:type="spellStart"/>
      <w:r>
        <w:lastRenderedPageBreak/>
        <w:t>Nonathaj</w:t>
      </w:r>
      <w:proofErr w:type="spellEnd"/>
      <w:r>
        <w:t xml:space="preserve"> (2015) </w:t>
      </w:r>
      <w:r>
        <w:rPr>
          <w:i/>
          <w:iCs/>
        </w:rPr>
        <w:t>Xbox Controller and Unity 5 Menu</w:t>
      </w:r>
      <w:r>
        <w:t xml:space="preserve">. Available at: </w:t>
      </w:r>
      <w:r w:rsidRPr="0010604D">
        <w:t>https://answers.unity.com/questions/943335/xbox-controller-and-unity-5-menu.html</w:t>
      </w:r>
      <w:r>
        <w:t xml:space="preserve"> (Accessed 4 March 2020).</w:t>
      </w:r>
    </w:p>
    <w:p w14:paraId="271953E9" w14:textId="77777777" w:rsidR="00FF6364" w:rsidRDefault="00FF6364" w:rsidP="00E30190">
      <w:proofErr w:type="spellStart"/>
      <w:r>
        <w:t>PearsonArtPhoto</w:t>
      </w:r>
      <w:proofErr w:type="spellEnd"/>
      <w:r>
        <w:t xml:space="preserve"> (2016) </w:t>
      </w:r>
      <w:r>
        <w:rPr>
          <w:i/>
          <w:iCs/>
        </w:rPr>
        <w:t xml:space="preserve">In Unity, how do I correctly implement the singleton </w:t>
      </w:r>
      <w:proofErr w:type="gramStart"/>
      <w:r>
        <w:rPr>
          <w:i/>
          <w:iCs/>
        </w:rPr>
        <w:t>pattern?.</w:t>
      </w:r>
      <w:proofErr w:type="gramEnd"/>
      <w:r>
        <w:rPr>
          <w:i/>
          <w:iCs/>
        </w:rPr>
        <w:t xml:space="preserve"> </w:t>
      </w:r>
      <w:r>
        <w:t xml:space="preserve">Available at: </w:t>
      </w:r>
      <w:r w:rsidRPr="00077DEE">
        <w:t>https://gamedev.stackexchange.com/questions/116009/in-unity-how-do-i-correctly-implement-the-singleton-pattern</w:t>
      </w:r>
      <w:r>
        <w:t xml:space="preserve"> (Accessed 20 January 2020).</w:t>
      </w:r>
    </w:p>
    <w:p w14:paraId="11B4DA67" w14:textId="77777777" w:rsidR="00FF6364" w:rsidRDefault="00FF6364" w:rsidP="00E30190">
      <w:r>
        <w:t xml:space="preserve">Pedersen, C.H. (2011) </w:t>
      </w:r>
      <w:r>
        <w:rPr>
          <w:i/>
          <w:iCs/>
        </w:rPr>
        <w:t xml:space="preserve">Show Vector 3 full float value in Debug. </w:t>
      </w:r>
      <w:r>
        <w:t xml:space="preserve">Available at: </w:t>
      </w:r>
      <w:r w:rsidRPr="00BA5DC6">
        <w:t>https://answers.unity.com/questions/173094/show-vector3-full-float-value.html</w:t>
      </w:r>
      <w:r>
        <w:t xml:space="preserve"> (Accessed 17 January 2020).</w:t>
      </w:r>
    </w:p>
    <w:p w14:paraId="622B6334" w14:textId="77777777" w:rsidR="00FF6364" w:rsidRPr="007D3476" w:rsidRDefault="00FF6364" w:rsidP="00E30190">
      <w:proofErr w:type="spellStart"/>
      <w:r>
        <w:t>Placzek</w:t>
      </w:r>
      <w:proofErr w:type="spellEnd"/>
      <w:r>
        <w:t xml:space="preserve">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 23 October 2019).</w:t>
      </w:r>
    </w:p>
    <w:p w14:paraId="3589AE2A" w14:textId="77777777" w:rsidR="00FF6364" w:rsidRPr="00E1771B" w:rsidRDefault="00FF6364" w:rsidP="00E30190">
      <w:proofErr w:type="spellStart"/>
      <w:r>
        <w:t>Pleaner</w:t>
      </w:r>
      <w:proofErr w:type="spellEnd"/>
      <w:r>
        <w:t xml:space="preserve">, M. (2016) </w:t>
      </w:r>
      <w:r>
        <w:rPr>
          <w:i/>
        </w:rPr>
        <w:t xml:space="preserve">How to reference or calculate the percentage pitch change between two </w:t>
      </w:r>
      <w:proofErr w:type="gramStart"/>
      <w:r>
        <w:rPr>
          <w:i/>
        </w:rPr>
        <w:t>not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 21 October 2019).</w:t>
      </w:r>
    </w:p>
    <w:p w14:paraId="7DEB46CA" w14:textId="77777777" w:rsidR="00FF6364" w:rsidRDefault="00FF6364" w:rsidP="00E30190">
      <w:r>
        <w:t xml:space="preserve">Resistance Studio (2018) </w:t>
      </w:r>
      <w:r>
        <w:rPr>
          <w:i/>
        </w:rPr>
        <w:t xml:space="preserve">Making your Pixel Art Game </w:t>
      </w:r>
      <w:proofErr w:type="gramStart"/>
      <w:r>
        <w:rPr>
          <w:i/>
        </w:rPr>
        <w:t>look</w:t>
      </w:r>
      <w:proofErr w:type="gramEnd"/>
      <w:r>
        <w:rPr>
          <w:i/>
        </w:rPr>
        <w:t xml:space="preserve"> Pixel Perfect in Unity3D. </w:t>
      </w:r>
      <w:r>
        <w:t xml:space="preserve">Available at: </w:t>
      </w:r>
      <w:r w:rsidRPr="00BB4D3E">
        <w:t>https://hackernoon.com/making-your-pixel-art-game-look-pixel-perfect-in-unity3d-3534963cad1d</w:t>
      </w:r>
      <w:r>
        <w:t xml:space="preserve"> (Accessed 19 December 2019).</w:t>
      </w:r>
    </w:p>
    <w:p w14:paraId="4607A2CD" w14:textId="77777777" w:rsidR="00FF6364" w:rsidRDefault="00FF6364" w:rsidP="00E30190">
      <w:proofErr w:type="spellStart"/>
      <w:r>
        <w:t>Skerritt</w:t>
      </w:r>
      <w:proofErr w:type="spellEnd"/>
      <w:r>
        <w:t xml:space="preserve">, B. (2017) </w:t>
      </w:r>
      <w:r>
        <w:rPr>
          <w:i/>
          <w:iCs/>
        </w:rPr>
        <w:t xml:space="preserve">A Primer on Functions. </w:t>
      </w:r>
      <w:r>
        <w:t xml:space="preserve">Available at: </w:t>
      </w:r>
      <w:r w:rsidRPr="006D764E">
        <w:t>https://medium.com/brandons-computer-science-notes/a-primer-on-functions-9a51c1e9de80</w:t>
      </w:r>
      <w:r>
        <w:t xml:space="preserve"> (Accessed 10 January 2020).</w:t>
      </w:r>
    </w:p>
    <w:p w14:paraId="2DFD7036" w14:textId="77777777" w:rsidR="00FF6364" w:rsidRPr="009A4470" w:rsidRDefault="00FF6364" w:rsidP="00E30190">
      <w:r>
        <w:t xml:space="preserve">Spark Notes (no date) </w:t>
      </w:r>
      <w:r>
        <w:rPr>
          <w:i/>
          <w:iCs/>
        </w:rPr>
        <w:t xml:space="preserve">Logarithmic Functions. </w:t>
      </w:r>
      <w:r>
        <w:t xml:space="preserve">Available at: </w:t>
      </w:r>
      <w:r w:rsidRPr="00BA5DC6">
        <w:t>https://www.sparknotes.com/math/precalc/exponentialandlogarithmicfunctions/section2/</w:t>
      </w:r>
      <w:r>
        <w:t xml:space="preserve"> (Accessed 19 January 2020).</w:t>
      </w:r>
    </w:p>
    <w:p w14:paraId="6EC68402" w14:textId="77777777" w:rsidR="00FF6364" w:rsidRDefault="00FF6364" w:rsidP="000E61C6">
      <w:proofErr w:type="spellStart"/>
      <w:r>
        <w:t>TheDarkVoid</w:t>
      </w:r>
      <w:proofErr w:type="spellEnd"/>
      <w:r>
        <w:t xml:space="preserve"> (2013) </w:t>
      </w:r>
      <w:r>
        <w:rPr>
          <w:i/>
          <w:iCs/>
        </w:rPr>
        <w:t xml:space="preserve">Create a custom variable type in C#. </w:t>
      </w:r>
      <w:r>
        <w:t xml:space="preserve">Available at: </w:t>
      </w:r>
      <w:r w:rsidRPr="00234067">
        <w:t>https://answers.unity.com/questions/456515/create-a-custom-variable-type-in-c.html</w:t>
      </w:r>
      <w:r>
        <w:t xml:space="preserve"> (Accessed 5 February 2020).</w:t>
      </w:r>
    </w:p>
    <w:p w14:paraId="50C32A00" w14:textId="77777777" w:rsidR="00FF6364" w:rsidRDefault="00FF6364" w:rsidP="00E30190">
      <w:proofErr w:type="gramStart"/>
      <w:r>
        <w:t>Third-Helix</w:t>
      </w:r>
      <w:proofErr w:type="gramEnd"/>
      <w:r>
        <w:t xml:space="preserve"> (2013) </w:t>
      </w:r>
      <w:r>
        <w:rPr>
          <w:i/>
          <w:iCs/>
        </w:rPr>
        <w:t xml:space="preserve">Doing </w:t>
      </w:r>
      <w:proofErr w:type="spellStart"/>
      <w:r>
        <w:rPr>
          <w:i/>
          <w:iCs/>
        </w:rPr>
        <w:t>Thumbstick</w:t>
      </w:r>
      <w:proofErr w:type="spellEnd"/>
      <w:r>
        <w:rPr>
          <w:i/>
          <w:iCs/>
        </w:rPr>
        <w:t xml:space="preserve"> Dead Zones Right. </w:t>
      </w:r>
      <w:r>
        <w:t xml:space="preserve">Available at: </w:t>
      </w:r>
      <w:r w:rsidRPr="004177A1">
        <w:t>http://www.third-helix.com/2013/04/12/doing-thumbstick-dead-zones-right.html</w:t>
      </w:r>
      <w:r>
        <w:t xml:space="preserve"> (Accessed 27 December 2019).</w:t>
      </w:r>
    </w:p>
    <w:p w14:paraId="6A2F23C7" w14:textId="77777777" w:rsidR="00FF6364" w:rsidRPr="00E20F51" w:rsidRDefault="00FF6364" w:rsidP="00E30190">
      <w:proofErr w:type="spellStart"/>
      <w:r>
        <w:t>Tuxic</w:t>
      </w:r>
      <w:proofErr w:type="spellEnd"/>
      <w:r>
        <w:t xml:space="preserve">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 20 October 2019).</w:t>
      </w:r>
    </w:p>
    <w:p w14:paraId="2D7C8B12" w14:textId="77777777" w:rsidR="00FF6364" w:rsidRDefault="00FF6364" w:rsidP="000E61C6">
      <w:r>
        <w:t xml:space="preserve">Unity Technologies (2019) </w:t>
      </w:r>
      <w:r>
        <w:rPr>
          <w:i/>
          <w:iCs/>
        </w:rPr>
        <w:t xml:space="preserve">Lists and Dictionaries. </w:t>
      </w:r>
      <w:r>
        <w:t xml:space="preserve">Available at: </w:t>
      </w:r>
      <w:r w:rsidRPr="00AA799C">
        <w:t>https://learn.unity.com/tutorial/lists-and-dictionaries#5c89434eedbc2a0d28f48a70</w:t>
      </w:r>
      <w:r>
        <w:t xml:space="preserve"> (Accessed 5 February 2020).</w:t>
      </w:r>
    </w:p>
    <w:p w14:paraId="1DEFFC18" w14:textId="77777777" w:rsidR="00FF6364" w:rsidRDefault="00FF6364" w:rsidP="00E30190">
      <w:proofErr w:type="spellStart"/>
      <w:r>
        <w:t>Warmedxmints</w:t>
      </w:r>
      <w:proofErr w:type="spellEnd"/>
      <w:r>
        <w:t xml:space="preserve"> (2017) </w:t>
      </w:r>
      <w:r>
        <w:rPr>
          <w:i/>
          <w:iCs/>
        </w:rPr>
        <w:t xml:space="preserve">Top down shooter rotation. </w:t>
      </w:r>
      <w:r>
        <w:t xml:space="preserve">Available at: </w:t>
      </w:r>
      <w:r w:rsidRPr="0023207A">
        <w:t>https://www.reddit.com/r/Unity3D/comments/7mko7e/problem_getting_goodfeeling_aiming_with_joysticks/druqkfi?utm_source=share&amp;utm_medium=web2x</w:t>
      </w:r>
      <w:r>
        <w:t xml:space="preserve"> (Accessed 27 December 2019).</w:t>
      </w:r>
    </w:p>
    <w:p w14:paraId="1AA6F44C" w14:textId="77777777" w:rsidR="00FF6364" w:rsidRDefault="00FF6364" w:rsidP="00E30190">
      <w:proofErr w:type="spellStart"/>
      <w:r>
        <w:t>Zotov</w:t>
      </w:r>
      <w:proofErr w:type="spellEnd"/>
      <w:r>
        <w:t xml:space="preserve">, A. (2018) </w:t>
      </w:r>
      <w:r>
        <w:rPr>
          <w:i/>
        </w:rPr>
        <w:t xml:space="preserve">Unity 2D Tutorial How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Make </w:t>
      </w:r>
      <w:proofErr w:type="spellStart"/>
      <w:r>
        <w:rPr>
          <w:i/>
        </w:rPr>
        <w:t>Gameobject</w:t>
      </w:r>
      <w:proofErr w:type="spellEnd"/>
      <w:r>
        <w:rPr>
          <w:i/>
        </w:rPr>
        <w:t xml:space="preserve">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 9 October 2019).</w:t>
      </w:r>
    </w:p>
    <w:p w14:paraId="11F6B758" w14:textId="77777777" w:rsidR="00FF6364" w:rsidRDefault="00FF6364" w:rsidP="00E30190">
      <w:proofErr w:type="spellStart"/>
      <w:r>
        <w:t>Zsw</w:t>
      </w:r>
      <w:proofErr w:type="spellEnd"/>
      <w:r>
        <w:t xml:space="preserve"> (2017) </w:t>
      </w:r>
      <w:r>
        <w:rPr>
          <w:i/>
        </w:rPr>
        <w:t xml:space="preserve">How to create a Spawn Area that can be visualized in the Unity Scene </w:t>
      </w:r>
      <w:proofErr w:type="gramStart"/>
      <w:r>
        <w:rPr>
          <w:i/>
        </w:rPr>
        <w:t>Editor?.</w:t>
      </w:r>
      <w:proofErr w:type="gramEnd"/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 25 October 2019).</w:t>
      </w:r>
    </w:p>
    <w:p w14:paraId="40E45321" w14:textId="77777777" w:rsidR="00FF6364" w:rsidRDefault="00FF6364" w:rsidP="00E30190">
      <w:proofErr w:type="spellStart"/>
      <w:r>
        <w:lastRenderedPageBreak/>
        <w:t>ixikos</w:t>
      </w:r>
      <w:proofErr w:type="spellEnd"/>
      <w:r>
        <w:t xml:space="preserve"> (2016) </w:t>
      </w:r>
      <w:r w:rsidRPr="00AA1F6C">
        <w:rPr>
          <w:i/>
          <w:iCs/>
        </w:rPr>
        <w:t>Simple camera shake effect for Unity3d, written in C#</w:t>
      </w:r>
      <w:r>
        <w:rPr>
          <w:i/>
          <w:iCs/>
        </w:rPr>
        <w:t xml:space="preserve">. </w:t>
      </w:r>
      <w:r>
        <w:t xml:space="preserve">Available at: </w:t>
      </w:r>
      <w:r w:rsidRPr="00790BE1">
        <w:t>https://gist.github.com/ftvs/5822103#gistcomment-1811226</w:t>
      </w:r>
      <w:r>
        <w:t xml:space="preserve"> (Accessed 8 December 2019).</w:t>
      </w:r>
    </w:p>
    <w:p w14:paraId="1256009E" w14:textId="77777777" w:rsidR="00FF6364" w:rsidRPr="00790BE1" w:rsidRDefault="00FF6364" w:rsidP="00E30190">
      <w:proofErr w:type="spellStart"/>
      <w:r>
        <w:t>GladstoneKeep</w:t>
      </w:r>
      <w:proofErr w:type="spellEnd"/>
      <w:r>
        <w:t xml:space="preserve">, Doc Brown (2013) </w:t>
      </w:r>
      <w:r>
        <w:rPr>
          <w:i/>
          <w:iCs/>
        </w:rPr>
        <w:t>Treating a 1D data structure as 2D grid.</w:t>
      </w:r>
      <w:r>
        <w:t xml:space="preserve"> Available at: </w:t>
      </w:r>
      <w:r w:rsidRPr="005F5344">
        <w:t>https://softwareengineering.stackexchange.com/questions/212808/treating-a-1d-data-structure-as-2d-grid</w:t>
      </w:r>
      <w:r>
        <w:t xml:space="preserve"> (Accessed 6 April 2020).</w:t>
      </w:r>
    </w:p>
    <w:p w14:paraId="086268E5" w14:textId="77777777" w:rsidR="00FF6364" w:rsidRDefault="00FF6364" w:rsidP="008C626D">
      <w:proofErr w:type="spellStart"/>
      <w:r>
        <w:t>Brackeys</w:t>
      </w:r>
      <w:proofErr w:type="spellEnd"/>
      <w:r>
        <w:t xml:space="preserve"> (2015) </w:t>
      </w:r>
      <w:r>
        <w:rPr>
          <w:i/>
        </w:rPr>
        <w:t xml:space="preserve">How to make a Wave </w:t>
      </w:r>
      <w:proofErr w:type="spellStart"/>
      <w:r>
        <w:rPr>
          <w:i/>
        </w:rPr>
        <w:t>Spawner</w:t>
      </w:r>
      <w:proofErr w:type="spellEnd"/>
      <w:r>
        <w:rPr>
          <w:i/>
        </w:rPr>
        <w:t xml:space="preserve"> in Unity 5 – Part 1/2. </w:t>
      </w:r>
      <w:r>
        <w:t xml:space="preserve">30 August. Available at: </w:t>
      </w:r>
      <w:r w:rsidRPr="008C626D">
        <w:t xml:space="preserve">https://www.youtube.com/watch?v=Vrld13ypX_I </w:t>
      </w:r>
      <w:r>
        <w:t>(Accessed 19 February 2020).</w:t>
      </w:r>
    </w:p>
    <w:p w14:paraId="425ED536" w14:textId="77777777" w:rsidR="00FF6364" w:rsidRPr="00E325EA" w:rsidRDefault="00FF6364" w:rsidP="00E30190">
      <w:proofErr w:type="spellStart"/>
      <w:r>
        <w:t>BurgZerg</w:t>
      </w:r>
      <w:proofErr w:type="spellEnd"/>
      <w:r>
        <w:t xml:space="preserve"> Arcade (2016) </w:t>
      </w:r>
      <w:r>
        <w:rPr>
          <w:i/>
          <w:iCs/>
        </w:rPr>
        <w:t xml:space="preserve">Unity 5.5. Line Renderer. </w:t>
      </w:r>
      <w:r>
        <w:t xml:space="preserve">December 11. Available at: </w:t>
      </w:r>
      <w:r w:rsidRPr="00E325EA">
        <w:t>https://www.youtube.com/watch?v=nzgJ3JkClx4</w:t>
      </w:r>
      <w:r>
        <w:t xml:space="preserve"> (Accessed 21 February 2020).</w:t>
      </w:r>
    </w:p>
    <w:p w14:paraId="4B263F0D" w14:textId="77777777" w:rsidR="00FF6364" w:rsidRDefault="00FF6364" w:rsidP="000E61C6">
      <w:proofErr w:type="spellStart"/>
      <w:r>
        <w:t>Brackeys</w:t>
      </w:r>
      <w:proofErr w:type="spellEnd"/>
      <w:r>
        <w:t xml:space="preserve"> (2019) </w:t>
      </w:r>
      <w:r>
        <w:rPr>
          <w:i/>
        </w:rPr>
        <w:t xml:space="preserve">Smooth Camera Follow in Unity. </w:t>
      </w:r>
      <w:r>
        <w:t xml:space="preserve">28 June. Available at: </w:t>
      </w:r>
      <w:r w:rsidRPr="001570E0">
        <w:t xml:space="preserve">https://www.youtube.com/watch?v=MFQhpwc6cKE&amp;t=319s </w:t>
      </w:r>
      <w:r>
        <w:t>(Accessed 21 Jan 2020).</w:t>
      </w:r>
    </w:p>
    <w:p w14:paraId="154DA5AD" w14:textId="77777777" w:rsidR="00FF6364" w:rsidRDefault="00FF6364" w:rsidP="00E30190">
      <w:proofErr w:type="spellStart"/>
      <w:r>
        <w:t>Brackeys</w:t>
      </w:r>
      <w:proofErr w:type="spellEnd"/>
      <w:r>
        <w:t xml:space="preserve"> (2019) </w:t>
      </w:r>
      <w:r>
        <w:rPr>
          <w:i/>
        </w:rPr>
        <w:t xml:space="preserve">CONTROLLER INPUT in Unity. </w:t>
      </w:r>
      <w:r>
        <w:t xml:space="preserve">14 July. Available at: </w:t>
      </w:r>
      <w:r w:rsidRPr="00B44251">
        <w:t>https://www.youtube.com/watch?v=p-3S73MaDP8</w:t>
      </w:r>
      <w:r>
        <w:t xml:space="preserve"> (Accessed 24 December 2019).</w:t>
      </w:r>
    </w:p>
    <w:sectPr w:rsidR="00FF63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77DEE"/>
    <w:rsid w:val="000821F5"/>
    <w:rsid w:val="0009638C"/>
    <w:rsid w:val="000A7394"/>
    <w:rsid w:val="000C14AC"/>
    <w:rsid w:val="000C5BFF"/>
    <w:rsid w:val="000E51AF"/>
    <w:rsid w:val="000E61C6"/>
    <w:rsid w:val="0010604D"/>
    <w:rsid w:val="00113F3F"/>
    <w:rsid w:val="00143331"/>
    <w:rsid w:val="0014550C"/>
    <w:rsid w:val="001570E0"/>
    <w:rsid w:val="00157E6F"/>
    <w:rsid w:val="001D2AE0"/>
    <w:rsid w:val="001D5C46"/>
    <w:rsid w:val="001D7224"/>
    <w:rsid w:val="0022273A"/>
    <w:rsid w:val="0023207A"/>
    <w:rsid w:val="00234067"/>
    <w:rsid w:val="0028645A"/>
    <w:rsid w:val="00286935"/>
    <w:rsid w:val="002978B8"/>
    <w:rsid w:val="002E4A8C"/>
    <w:rsid w:val="00302CA4"/>
    <w:rsid w:val="00312704"/>
    <w:rsid w:val="00315000"/>
    <w:rsid w:val="00344654"/>
    <w:rsid w:val="00347A02"/>
    <w:rsid w:val="00355A30"/>
    <w:rsid w:val="00365986"/>
    <w:rsid w:val="00380DD1"/>
    <w:rsid w:val="003C54AA"/>
    <w:rsid w:val="003E34F4"/>
    <w:rsid w:val="003E44A3"/>
    <w:rsid w:val="00410DCA"/>
    <w:rsid w:val="00417541"/>
    <w:rsid w:val="004177A1"/>
    <w:rsid w:val="004443E0"/>
    <w:rsid w:val="0045559F"/>
    <w:rsid w:val="00455E83"/>
    <w:rsid w:val="00462C61"/>
    <w:rsid w:val="0049315C"/>
    <w:rsid w:val="0049572B"/>
    <w:rsid w:val="004B2332"/>
    <w:rsid w:val="004F6DD0"/>
    <w:rsid w:val="00506B9D"/>
    <w:rsid w:val="0054420F"/>
    <w:rsid w:val="00593988"/>
    <w:rsid w:val="005B78C5"/>
    <w:rsid w:val="005C3E25"/>
    <w:rsid w:val="005F01EE"/>
    <w:rsid w:val="005F5344"/>
    <w:rsid w:val="006415F4"/>
    <w:rsid w:val="00653C86"/>
    <w:rsid w:val="006A5DBE"/>
    <w:rsid w:val="006D764E"/>
    <w:rsid w:val="006E053A"/>
    <w:rsid w:val="006F057A"/>
    <w:rsid w:val="0078562F"/>
    <w:rsid w:val="00790BE1"/>
    <w:rsid w:val="007920BB"/>
    <w:rsid w:val="007D0756"/>
    <w:rsid w:val="007D3476"/>
    <w:rsid w:val="00811EB0"/>
    <w:rsid w:val="0086150B"/>
    <w:rsid w:val="008A1A97"/>
    <w:rsid w:val="008A6942"/>
    <w:rsid w:val="008C626D"/>
    <w:rsid w:val="008D697B"/>
    <w:rsid w:val="00926956"/>
    <w:rsid w:val="009A4470"/>
    <w:rsid w:val="009C4EF9"/>
    <w:rsid w:val="00A16CDC"/>
    <w:rsid w:val="00A63EFC"/>
    <w:rsid w:val="00A86944"/>
    <w:rsid w:val="00A93A5B"/>
    <w:rsid w:val="00A945AA"/>
    <w:rsid w:val="00AA1F6C"/>
    <w:rsid w:val="00AA799C"/>
    <w:rsid w:val="00AE16A0"/>
    <w:rsid w:val="00AF183B"/>
    <w:rsid w:val="00B44251"/>
    <w:rsid w:val="00B5320F"/>
    <w:rsid w:val="00B94356"/>
    <w:rsid w:val="00BA5DC6"/>
    <w:rsid w:val="00BB4D3E"/>
    <w:rsid w:val="00BE774E"/>
    <w:rsid w:val="00C2061A"/>
    <w:rsid w:val="00C30E39"/>
    <w:rsid w:val="00C40C6C"/>
    <w:rsid w:val="00C54945"/>
    <w:rsid w:val="00CB79B0"/>
    <w:rsid w:val="00CC486C"/>
    <w:rsid w:val="00CD6E85"/>
    <w:rsid w:val="00CE098B"/>
    <w:rsid w:val="00CF3B51"/>
    <w:rsid w:val="00D22FD5"/>
    <w:rsid w:val="00D677CE"/>
    <w:rsid w:val="00D92C2B"/>
    <w:rsid w:val="00DC0E4A"/>
    <w:rsid w:val="00DE2D72"/>
    <w:rsid w:val="00DE439A"/>
    <w:rsid w:val="00E1771B"/>
    <w:rsid w:val="00E20F51"/>
    <w:rsid w:val="00E30190"/>
    <w:rsid w:val="00E30DF0"/>
    <w:rsid w:val="00E325EA"/>
    <w:rsid w:val="00E70BB4"/>
    <w:rsid w:val="00E937C4"/>
    <w:rsid w:val="00F05E17"/>
    <w:rsid w:val="00F17C81"/>
    <w:rsid w:val="00F23A12"/>
    <w:rsid w:val="00FA6108"/>
    <w:rsid w:val="00FA665F"/>
    <w:rsid w:val="00FC1679"/>
    <w:rsid w:val="00FC69C5"/>
    <w:rsid w:val="00FF5749"/>
    <w:rsid w:val="00FF6364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7D41-16D3-7D41-9006-EABCCF22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 (s182591)</cp:lastModifiedBy>
  <cp:revision>124</cp:revision>
  <dcterms:created xsi:type="dcterms:W3CDTF">2019-10-09T10:11:00Z</dcterms:created>
  <dcterms:modified xsi:type="dcterms:W3CDTF">2020-04-06T22:21:00Z</dcterms:modified>
</cp:coreProperties>
</file>